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722F94" w:rsidRDefault="005D1372" w:rsidP="005D1372">
      <w:pPr>
        <w:rPr>
          <w:b/>
        </w:rPr>
      </w:pPr>
      <w:bookmarkStart w:id="1" w:name="bm_brugernavn"/>
      <w:bookmarkStart w:id="2" w:name="bm_bruger_direktetelefonnr"/>
      <w:bookmarkStart w:id="3" w:name="bm_bruger_email"/>
      <w:bookmarkEnd w:id="1"/>
      <w:bookmarkEnd w:id="2"/>
      <w:bookmarkEnd w:id="3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B7316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 fra den dato, hvor</w:t>
            </w:r>
            <w:r w:rsidR="00B73163">
              <w:rPr>
                <w:rFonts w:ascii="Arial" w:hAnsi="Arial" w:cs="Arial"/>
                <w:sz w:val="20"/>
              </w:rPr>
              <w:t xml:space="preserve"> Landbrugsstyrelsen</w:t>
            </w:r>
            <w:r w:rsidRPr="00D2428B">
              <w:rPr>
                <w:rFonts w:ascii="Arial" w:hAnsi="Arial" w:cs="Arial"/>
                <w:sz w:val="20"/>
              </w:rPr>
              <w:t xml:space="preserve">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lastRenderedPageBreak/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163" w:rsidRDefault="00B73163" w:rsidP="005D1372"/>
    <w:p w:rsidR="00B73163" w:rsidRPr="00B73163" w:rsidRDefault="00B73163" w:rsidP="00B73163"/>
    <w:p w:rsidR="00B73163" w:rsidRPr="00B73163" w:rsidRDefault="00B73163" w:rsidP="00B73163"/>
    <w:p w:rsidR="00B73163" w:rsidRDefault="00B73163" w:rsidP="00B73163"/>
    <w:p w:rsidR="00FB075A" w:rsidRPr="00B73163" w:rsidRDefault="00B73163" w:rsidP="00B73163">
      <w:pPr>
        <w:tabs>
          <w:tab w:val="left" w:pos="7020"/>
        </w:tabs>
      </w:pPr>
      <w:r>
        <w:tab/>
      </w:r>
    </w:p>
    <w:sectPr w:rsidR="00FB075A" w:rsidRPr="00B73163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01" w:rsidRDefault="00C13E01" w:rsidP="00017AD2">
      <w:pPr>
        <w:spacing w:after="0" w:line="240" w:lineRule="auto"/>
      </w:pPr>
      <w:r>
        <w:separator/>
      </w:r>
    </w:p>
  </w:endnote>
  <w:end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EE449D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EE449D" w:rsidRPr="00EE449D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EE449D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EE449D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EE449D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EE449D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B73163" w:rsidRDefault="00B73163" w:rsidP="00B73163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Pioner Allé 9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6270 Tønder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br/>
                          </w:r>
                          <w:r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Tlf. +4533958000 • CVR 20814616 • EAN 5798000877955 • </w:t>
                          </w:r>
                          <w:hyperlink r:id="rId1" w:history="1">
                            <w:r w:rsidRPr="00B73163">
                              <w:rPr>
                                <w:rStyle w:val="Hyperlink"/>
                                <w:rFonts w:ascii="Georgia" w:hAnsi="Georgia" w:cs="Georgia"/>
                                <w:color w:val="000000" w:themeColor="text1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 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383D3F" w:rsidRPr="00B73163" w:rsidRDefault="00B73163" w:rsidP="00B73163">
                    <w:pPr>
                      <w:rPr>
                        <w:rFonts w:ascii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Landbrugsstyrelsen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Pioner Allé 9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6270 Tønder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br/>
                    </w:r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2" w:history="1">
                      <w:r w:rsidRPr="00B73163">
                        <w:rPr>
                          <w:rStyle w:val="Hyperlink"/>
                          <w:rFonts w:ascii="Georgia" w:hAnsi="Georgia" w:cs="Georgia"/>
                          <w:color w:val="000000" w:themeColor="text1"/>
                          <w:sz w:val="16"/>
                          <w:szCs w:val="16"/>
                        </w:rPr>
                        <w:t>mail@lbst.dk</w:t>
                      </w:r>
                    </w:hyperlink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 •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01" w:rsidRDefault="00C13E01" w:rsidP="00017AD2">
      <w:pPr>
        <w:spacing w:after="0" w:line="240" w:lineRule="auto"/>
      </w:pPr>
      <w:r>
        <w:separator/>
      </w:r>
    </w:p>
  </w:footnote>
  <w:foot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B73163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185285</wp:posOffset>
          </wp:positionH>
          <wp:positionV relativeFrom="paragraph">
            <wp:posOffset>400050</wp:posOffset>
          </wp:positionV>
          <wp:extent cx="2166472" cy="648000"/>
          <wp:effectExtent l="0" t="0" r="5715" b="0"/>
          <wp:wrapNone/>
          <wp:docPr id="8" name="Billede 8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47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0F6D00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231AF"/>
    <w:rsid w:val="002339F4"/>
    <w:rsid w:val="00237755"/>
    <w:rsid w:val="002609DD"/>
    <w:rsid w:val="00286EC3"/>
    <w:rsid w:val="00290B5E"/>
    <w:rsid w:val="00292E21"/>
    <w:rsid w:val="00296413"/>
    <w:rsid w:val="002B039E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0846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A29B0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73163"/>
    <w:rsid w:val="00B837C2"/>
    <w:rsid w:val="00B83E8C"/>
    <w:rsid w:val="00BA186C"/>
    <w:rsid w:val="00BC66E2"/>
    <w:rsid w:val="00BD084F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13E01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449D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04D7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lbst.dk" TargetMode="External"/><Relationship Id="rId1" Type="http://schemas.openxmlformats.org/officeDocument/2006/relationships/hyperlink" Target="mailto:mail@l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E5B452-7635-48C6-95E4-DB1B1BB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785</Characters>
  <Application>Microsoft Office Word</Application>
  <DocSecurity>4</DocSecurity>
  <Lines>87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Kenneth Dryden (LFST)</cp:lastModifiedBy>
  <cp:revision>2</cp:revision>
  <cp:lastPrinted>2015-06-12T10:42:00Z</cp:lastPrinted>
  <dcterms:created xsi:type="dcterms:W3CDTF">2020-02-28T13:55:00Z</dcterms:created>
  <dcterms:modified xsi:type="dcterms:W3CDTF">2020-02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